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46" w:rsidRPr="004B0ECE" w:rsidRDefault="002C6146" w:rsidP="002C6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ECE">
        <w:rPr>
          <w:rFonts w:ascii="Times New Roman" w:hAnsi="Times New Roman" w:cs="Times New Roman"/>
          <w:sz w:val="28"/>
          <w:szCs w:val="28"/>
        </w:rPr>
        <w:t>Справка</w:t>
      </w:r>
    </w:p>
    <w:p w:rsidR="004B0ECE" w:rsidRDefault="004B0ECE" w:rsidP="002C6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6146" w:rsidRPr="004B0ECE">
        <w:rPr>
          <w:rFonts w:ascii="Times New Roman" w:hAnsi="Times New Roman" w:cs="Times New Roman"/>
          <w:sz w:val="28"/>
          <w:szCs w:val="28"/>
        </w:rPr>
        <w:t xml:space="preserve">о обобщению педагогического опыта инновационной деятельности инструктора по физической культуре </w:t>
      </w:r>
    </w:p>
    <w:p w:rsidR="004B0ECE" w:rsidRDefault="002C6146" w:rsidP="002C6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ECE">
        <w:rPr>
          <w:rFonts w:ascii="Times New Roman" w:hAnsi="Times New Roman" w:cs="Times New Roman"/>
          <w:sz w:val="28"/>
          <w:szCs w:val="28"/>
        </w:rPr>
        <w:t xml:space="preserve">МДОУ «Детский сад № 98 комбинированного вида» </w:t>
      </w:r>
    </w:p>
    <w:p w:rsidR="002C6146" w:rsidRPr="004B0ECE" w:rsidRDefault="002C6146" w:rsidP="002C6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ECE">
        <w:rPr>
          <w:rFonts w:ascii="Times New Roman" w:hAnsi="Times New Roman" w:cs="Times New Roman"/>
          <w:sz w:val="28"/>
          <w:szCs w:val="28"/>
        </w:rPr>
        <w:t xml:space="preserve">Курковой </w:t>
      </w:r>
      <w:r w:rsidR="004B0ECE">
        <w:rPr>
          <w:rFonts w:ascii="Times New Roman" w:hAnsi="Times New Roman" w:cs="Times New Roman"/>
          <w:sz w:val="28"/>
          <w:szCs w:val="28"/>
        </w:rPr>
        <w:t>Татьяны Михайловны</w:t>
      </w:r>
    </w:p>
    <w:p w:rsidR="003A331A" w:rsidRDefault="002C6146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CE">
        <w:rPr>
          <w:rFonts w:ascii="Times New Roman" w:hAnsi="Times New Roman" w:cs="Times New Roman"/>
          <w:sz w:val="28"/>
          <w:szCs w:val="28"/>
        </w:rPr>
        <w:t>на тему: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 w:rsidR="003A331A" w:rsidRPr="0013140A">
        <w:rPr>
          <w:rFonts w:ascii="Times New Roman" w:hAnsi="Times New Roman" w:cs="Times New Roman"/>
          <w:b/>
          <w:sz w:val="28"/>
          <w:szCs w:val="28"/>
        </w:rPr>
        <w:t>«Профилактика нарушений опорно-двигательного аппарата у дошкольников в рамках кружковой работы»</w:t>
      </w:r>
    </w:p>
    <w:p w:rsidR="002C6146" w:rsidRPr="0013140A" w:rsidRDefault="002C6146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1A" w:rsidRPr="0013140A" w:rsidRDefault="003A331A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A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</w:t>
      </w:r>
    </w:p>
    <w:p w:rsidR="000831AD" w:rsidRDefault="004B0ECE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A48" w:rsidRPr="00207A48">
        <w:rPr>
          <w:rFonts w:ascii="Times New Roman" w:hAnsi="Times New Roman" w:cs="Times New Roman"/>
          <w:sz w:val="28"/>
          <w:szCs w:val="28"/>
        </w:rPr>
        <w:t>В настоящее время профилактик</w:t>
      </w:r>
      <w:r w:rsidR="000831AD">
        <w:rPr>
          <w:rFonts w:ascii="Times New Roman" w:hAnsi="Times New Roman" w:cs="Times New Roman"/>
          <w:sz w:val="28"/>
          <w:szCs w:val="28"/>
        </w:rPr>
        <w:t>а</w:t>
      </w:r>
      <w:r w:rsidR="00207A48" w:rsidRPr="00207A48">
        <w:rPr>
          <w:rFonts w:ascii="Times New Roman" w:hAnsi="Times New Roman" w:cs="Times New Roman"/>
          <w:sz w:val="28"/>
          <w:szCs w:val="28"/>
        </w:rPr>
        <w:t xml:space="preserve"> и коррекция отклонений в состоянии здоровья детей дошкольного возраста приобрела особую актуальность. Это обусловлено, прежде всего</w:t>
      </w:r>
      <w:r w:rsidR="00364509">
        <w:rPr>
          <w:rFonts w:ascii="Times New Roman" w:hAnsi="Times New Roman" w:cs="Times New Roman"/>
          <w:sz w:val="28"/>
          <w:szCs w:val="28"/>
        </w:rPr>
        <w:t>,</w:t>
      </w:r>
      <w:r w:rsidR="00207A48" w:rsidRPr="00207A48">
        <w:rPr>
          <w:rFonts w:ascii="Times New Roman" w:hAnsi="Times New Roman" w:cs="Times New Roman"/>
          <w:sz w:val="28"/>
          <w:szCs w:val="28"/>
        </w:rPr>
        <w:t xml:space="preserve"> наличием большого числа </w:t>
      </w:r>
      <w:r w:rsidR="00207A48">
        <w:rPr>
          <w:rFonts w:ascii="Times New Roman" w:hAnsi="Times New Roman" w:cs="Times New Roman"/>
          <w:sz w:val="28"/>
          <w:szCs w:val="28"/>
        </w:rPr>
        <w:t xml:space="preserve">дошкольников (84,9%) с различными отклонениями в состоянии здоровья. В связи с этим </w:t>
      </w:r>
      <w:r w:rsidR="00882FF5">
        <w:rPr>
          <w:rFonts w:ascii="Times New Roman" w:hAnsi="Times New Roman" w:cs="Times New Roman"/>
          <w:sz w:val="28"/>
          <w:szCs w:val="28"/>
        </w:rPr>
        <w:t>возрастает</w:t>
      </w:r>
      <w:r w:rsidR="00207A48">
        <w:rPr>
          <w:rFonts w:ascii="Times New Roman" w:hAnsi="Times New Roman" w:cs="Times New Roman"/>
          <w:sz w:val="28"/>
          <w:szCs w:val="28"/>
        </w:rPr>
        <w:t xml:space="preserve"> значение организации работы профилактической</w:t>
      </w:r>
      <w:r w:rsidR="00882FF5">
        <w:rPr>
          <w:rFonts w:ascii="Times New Roman" w:hAnsi="Times New Roman" w:cs="Times New Roman"/>
          <w:sz w:val="28"/>
          <w:szCs w:val="28"/>
        </w:rPr>
        <w:t xml:space="preserve"> и коррекционной направленности в условиях дошкольн</w:t>
      </w:r>
      <w:r w:rsidR="00DE5C53">
        <w:rPr>
          <w:rFonts w:ascii="Times New Roman" w:hAnsi="Times New Roman" w:cs="Times New Roman"/>
          <w:sz w:val="28"/>
          <w:szCs w:val="28"/>
        </w:rPr>
        <w:t>ого образовательного учреждения, где ребёнок находится практически ежедневно и где имеется возможность обеспечить своевременность и регулярность воздействия. В процессе организации</w:t>
      </w:r>
      <w:r w:rsidR="00E01755">
        <w:rPr>
          <w:rFonts w:ascii="Times New Roman" w:hAnsi="Times New Roman" w:cs="Times New Roman"/>
          <w:sz w:val="28"/>
          <w:szCs w:val="28"/>
        </w:rPr>
        <w:t xml:space="preserve"> работы особое внимание уделя</w:t>
      </w:r>
      <w:r w:rsidR="000831AD">
        <w:rPr>
          <w:rFonts w:ascii="Times New Roman" w:hAnsi="Times New Roman" w:cs="Times New Roman"/>
          <w:sz w:val="28"/>
          <w:szCs w:val="28"/>
        </w:rPr>
        <w:t>ется</w:t>
      </w:r>
      <w:r w:rsidR="00E01755">
        <w:rPr>
          <w:rFonts w:ascii="Times New Roman" w:hAnsi="Times New Roman" w:cs="Times New Roman"/>
          <w:sz w:val="28"/>
          <w:szCs w:val="28"/>
        </w:rPr>
        <w:t xml:space="preserve"> профилактике и коррекции нарушений со стороны опорно-двигательного аппарата (дефектов осанки, плоскостопия), поскольку среди функциональных отклонений они имеют удельный вес. </w:t>
      </w:r>
      <w:r w:rsidR="000831AD">
        <w:rPr>
          <w:rFonts w:ascii="Times New Roman" w:hAnsi="Times New Roman" w:cs="Times New Roman"/>
          <w:sz w:val="28"/>
          <w:szCs w:val="28"/>
        </w:rPr>
        <w:t>И</w:t>
      </w:r>
      <w:r w:rsidR="00E01755">
        <w:rPr>
          <w:rFonts w:ascii="Times New Roman" w:hAnsi="Times New Roman" w:cs="Times New Roman"/>
          <w:sz w:val="28"/>
          <w:szCs w:val="28"/>
        </w:rPr>
        <w:t xml:space="preserve">сследованиями установлено, что 63,7% детей старшего дошкольного возраста имеют плоскостопие. </w:t>
      </w:r>
    </w:p>
    <w:p w:rsidR="00207A48" w:rsidRPr="00207A48" w:rsidRDefault="00E01755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опие рассматривается как нарушение функций стопы, которое внешне проявляется в опущении сводов стопы, что вызвано ослаблением мышц и растяжением её связок. Стопа является опорой, фундаментом тела, поэтому</w:t>
      </w:r>
      <w:r w:rsidR="000831AD">
        <w:rPr>
          <w:rFonts w:ascii="Times New Roman" w:hAnsi="Times New Roman" w:cs="Times New Roman"/>
          <w:sz w:val="28"/>
          <w:szCs w:val="28"/>
        </w:rPr>
        <w:t xml:space="preserve"> эти</w:t>
      </w:r>
      <w:r w:rsidR="000E3BE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831AD">
        <w:rPr>
          <w:rFonts w:ascii="Times New Roman" w:hAnsi="Times New Roman" w:cs="Times New Roman"/>
          <w:sz w:val="28"/>
          <w:szCs w:val="28"/>
        </w:rPr>
        <w:t>я</w:t>
      </w:r>
      <w:r w:rsidR="000E3BEF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0831AD">
        <w:rPr>
          <w:rFonts w:ascii="Times New Roman" w:hAnsi="Times New Roman" w:cs="Times New Roman"/>
          <w:sz w:val="28"/>
          <w:szCs w:val="28"/>
        </w:rPr>
        <w:t>ю</w:t>
      </w:r>
      <w:r w:rsidR="000E3BEF">
        <w:rPr>
          <w:rFonts w:ascii="Times New Roman" w:hAnsi="Times New Roman" w:cs="Times New Roman"/>
          <w:sz w:val="28"/>
          <w:szCs w:val="28"/>
        </w:rPr>
        <w:t xml:space="preserve">тся на формировании подрастающего организма. Изменение формы стопы не только вызывает снижение её функциональных возможностей, но и изменяет положение таза, позвоночника. Это отрицательно влияет на функции </w:t>
      </w:r>
      <w:r w:rsidR="000831AD">
        <w:rPr>
          <w:rFonts w:ascii="Times New Roman" w:hAnsi="Times New Roman" w:cs="Times New Roman"/>
          <w:sz w:val="28"/>
          <w:szCs w:val="28"/>
        </w:rPr>
        <w:t xml:space="preserve">позвоночника и </w:t>
      </w:r>
      <w:r w:rsidR="000E3BEF">
        <w:rPr>
          <w:rFonts w:ascii="Times New Roman" w:hAnsi="Times New Roman" w:cs="Times New Roman"/>
          <w:sz w:val="28"/>
          <w:szCs w:val="28"/>
        </w:rPr>
        <w:t>осанку и общее состояние ребёнка. Недостаточно</w:t>
      </w:r>
      <w:r w:rsidR="000831AD">
        <w:rPr>
          <w:rFonts w:ascii="Times New Roman" w:hAnsi="Times New Roman" w:cs="Times New Roman"/>
          <w:sz w:val="28"/>
          <w:szCs w:val="28"/>
        </w:rPr>
        <w:t>е</w:t>
      </w:r>
      <w:r w:rsidR="000E3BEF">
        <w:rPr>
          <w:rFonts w:ascii="Times New Roman" w:hAnsi="Times New Roman" w:cs="Times New Roman"/>
          <w:sz w:val="28"/>
          <w:szCs w:val="28"/>
        </w:rPr>
        <w:t xml:space="preserve"> развитие мышц и связок стоп неблагоприятно сказывается на развити</w:t>
      </w:r>
      <w:r w:rsidR="000831AD">
        <w:rPr>
          <w:rFonts w:ascii="Times New Roman" w:hAnsi="Times New Roman" w:cs="Times New Roman"/>
          <w:sz w:val="28"/>
          <w:szCs w:val="28"/>
        </w:rPr>
        <w:t>и</w:t>
      </w:r>
      <w:r w:rsidR="000E3BEF">
        <w:rPr>
          <w:rFonts w:ascii="Times New Roman" w:hAnsi="Times New Roman" w:cs="Times New Roman"/>
          <w:sz w:val="28"/>
          <w:szCs w:val="28"/>
        </w:rPr>
        <w:t xml:space="preserve"> многих движений у детей, приводит к снижению двигательной активности и может стать серьёзным препятствием к занятиям многими видами спорта. </w:t>
      </w:r>
      <w:r w:rsidR="000831AD">
        <w:rPr>
          <w:rFonts w:ascii="Times New Roman" w:hAnsi="Times New Roman" w:cs="Times New Roman"/>
          <w:sz w:val="28"/>
          <w:szCs w:val="28"/>
        </w:rPr>
        <w:t>Поэтому</w:t>
      </w:r>
      <w:r w:rsidR="000E3BEF">
        <w:rPr>
          <w:rFonts w:ascii="Times New Roman" w:hAnsi="Times New Roman" w:cs="Times New Roman"/>
          <w:sz w:val="28"/>
          <w:szCs w:val="28"/>
        </w:rPr>
        <w:t xml:space="preserve"> укрепление опорно-двигательного аппарата, и в частности стопы, имеет большое значение.  </w:t>
      </w:r>
    </w:p>
    <w:p w:rsidR="00207A48" w:rsidRDefault="00207A48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ECE" w:rsidRDefault="000E3BEF" w:rsidP="004B0E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A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е опыта</w:t>
      </w:r>
    </w:p>
    <w:p w:rsidR="002C6146" w:rsidRPr="004B0ECE" w:rsidRDefault="000831AD" w:rsidP="004B0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темой была </w:t>
      </w:r>
      <w:r w:rsidR="00A81EE2">
        <w:rPr>
          <w:rFonts w:ascii="Times New Roman" w:hAnsi="Times New Roman" w:cs="Times New Roman"/>
          <w:sz w:val="28"/>
          <w:szCs w:val="28"/>
        </w:rPr>
        <w:t xml:space="preserve">выявлена динамика формирования осанки и сводов стопы в зависимости от используемых средств и условий организации деятельности </w:t>
      </w:r>
      <w:r w:rsidR="00C92537">
        <w:rPr>
          <w:rFonts w:ascii="Times New Roman" w:hAnsi="Times New Roman" w:cs="Times New Roman"/>
          <w:sz w:val="28"/>
          <w:szCs w:val="28"/>
        </w:rPr>
        <w:t>детей на НОД и в</w:t>
      </w:r>
      <w:r w:rsidR="001D45E4">
        <w:rPr>
          <w:rFonts w:ascii="Times New Roman" w:hAnsi="Times New Roman" w:cs="Times New Roman"/>
          <w:sz w:val="28"/>
          <w:szCs w:val="28"/>
        </w:rPr>
        <w:t xml:space="preserve"> круж</w:t>
      </w:r>
      <w:r w:rsidR="00A81EE2">
        <w:rPr>
          <w:rFonts w:ascii="Times New Roman" w:hAnsi="Times New Roman" w:cs="Times New Roman"/>
          <w:sz w:val="28"/>
          <w:szCs w:val="28"/>
        </w:rPr>
        <w:t>к</w:t>
      </w:r>
      <w:r w:rsidR="00C92537">
        <w:rPr>
          <w:rFonts w:ascii="Times New Roman" w:hAnsi="Times New Roman" w:cs="Times New Roman"/>
          <w:sz w:val="28"/>
          <w:szCs w:val="28"/>
        </w:rPr>
        <w:t>е</w:t>
      </w:r>
      <w:r w:rsidR="00A81EE2">
        <w:rPr>
          <w:rFonts w:ascii="Times New Roman" w:hAnsi="Times New Roman" w:cs="Times New Roman"/>
          <w:sz w:val="28"/>
          <w:szCs w:val="28"/>
        </w:rPr>
        <w:t xml:space="preserve"> «Здоровячок»</w:t>
      </w:r>
      <w:r w:rsidR="00C92537">
        <w:rPr>
          <w:rFonts w:ascii="Times New Roman" w:hAnsi="Times New Roman" w:cs="Times New Roman"/>
          <w:sz w:val="28"/>
          <w:szCs w:val="28"/>
        </w:rPr>
        <w:t>:</w:t>
      </w:r>
      <w:r w:rsidR="00A81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46" w:rsidRDefault="004B0ECE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EE2">
        <w:rPr>
          <w:rFonts w:ascii="Times New Roman" w:hAnsi="Times New Roman" w:cs="Times New Roman"/>
          <w:sz w:val="28"/>
          <w:szCs w:val="28"/>
        </w:rPr>
        <w:t xml:space="preserve">определено содержание образовательной деятельности </w:t>
      </w:r>
      <w:r w:rsidR="00C92537">
        <w:rPr>
          <w:rFonts w:ascii="Times New Roman" w:hAnsi="Times New Roman" w:cs="Times New Roman"/>
          <w:sz w:val="28"/>
          <w:szCs w:val="28"/>
        </w:rPr>
        <w:t>с учетом</w:t>
      </w:r>
      <w:r w:rsidR="00A81EE2">
        <w:rPr>
          <w:rFonts w:ascii="Times New Roman" w:hAnsi="Times New Roman" w:cs="Times New Roman"/>
          <w:sz w:val="28"/>
          <w:szCs w:val="28"/>
        </w:rPr>
        <w:t xml:space="preserve"> физических упражнений, способствующих профилактике</w:t>
      </w:r>
      <w:r w:rsidR="00CF1C8E">
        <w:rPr>
          <w:rFonts w:ascii="Times New Roman" w:hAnsi="Times New Roman" w:cs="Times New Roman"/>
          <w:sz w:val="28"/>
          <w:szCs w:val="28"/>
        </w:rPr>
        <w:t xml:space="preserve"> и коррекции нарушений осанки у дошкольников; </w:t>
      </w:r>
    </w:p>
    <w:p w:rsidR="004B0ECE" w:rsidRDefault="004B0ECE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1C8E">
        <w:rPr>
          <w:rFonts w:ascii="Times New Roman" w:hAnsi="Times New Roman" w:cs="Times New Roman"/>
          <w:sz w:val="28"/>
          <w:szCs w:val="28"/>
        </w:rPr>
        <w:t xml:space="preserve">разработана структура непосредственно образовательной деятельности, позволяющая реализовать образовательные и оздоровительные задачи. </w:t>
      </w:r>
    </w:p>
    <w:p w:rsidR="004B0ECE" w:rsidRDefault="004B0ECE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C8E">
        <w:rPr>
          <w:rFonts w:ascii="Times New Roman" w:hAnsi="Times New Roman" w:cs="Times New Roman"/>
          <w:sz w:val="28"/>
          <w:szCs w:val="28"/>
        </w:rPr>
        <w:t>азработанные комплексы корригирующей гимнастики применяются и совершенствуются в режиме двигательной активности дошкольников в дошкольном учреждении, способствуя улучшению физической подготовленности детей, пов</w:t>
      </w:r>
      <w:r>
        <w:rPr>
          <w:rFonts w:ascii="Times New Roman" w:hAnsi="Times New Roman" w:cs="Times New Roman"/>
          <w:sz w:val="28"/>
          <w:szCs w:val="28"/>
        </w:rPr>
        <w:t>ышая силовую выносливость мышц.</w:t>
      </w:r>
    </w:p>
    <w:p w:rsidR="00A81EE2" w:rsidRDefault="00CF1C8E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условий, в которых возможно применение данного опыта</w:t>
      </w:r>
      <w:r w:rsidR="00F310A1">
        <w:rPr>
          <w:rFonts w:ascii="Times New Roman" w:hAnsi="Times New Roman" w:cs="Times New Roman"/>
          <w:sz w:val="28"/>
          <w:szCs w:val="28"/>
        </w:rPr>
        <w:t>:</w:t>
      </w:r>
    </w:p>
    <w:p w:rsidR="00F310A1" w:rsidRDefault="00F310A1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537">
        <w:rPr>
          <w:rFonts w:ascii="Times New Roman" w:hAnsi="Times New Roman" w:cs="Times New Roman"/>
          <w:sz w:val="28"/>
          <w:szCs w:val="28"/>
        </w:rPr>
        <w:t xml:space="preserve">использование при реализации </w:t>
      </w:r>
      <w:r>
        <w:rPr>
          <w:rFonts w:ascii="Times New Roman" w:hAnsi="Times New Roman" w:cs="Times New Roman"/>
          <w:sz w:val="28"/>
          <w:szCs w:val="28"/>
        </w:rPr>
        <w:t>любой общеобразовательной программ</w:t>
      </w:r>
      <w:r w:rsidR="00C925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0A1" w:rsidRDefault="00F310A1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537">
        <w:rPr>
          <w:rFonts w:ascii="Times New Roman" w:hAnsi="Times New Roman" w:cs="Times New Roman"/>
          <w:sz w:val="28"/>
          <w:szCs w:val="28"/>
        </w:rPr>
        <w:t xml:space="preserve"> п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="00C92537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по образователь</w:t>
      </w:r>
      <w:r w:rsidR="002C6146">
        <w:rPr>
          <w:rFonts w:ascii="Times New Roman" w:hAnsi="Times New Roman" w:cs="Times New Roman"/>
          <w:sz w:val="28"/>
          <w:szCs w:val="28"/>
        </w:rPr>
        <w:t>ной области «Физическое развит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10A1" w:rsidRDefault="00F310A1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рганизации кружка корригирующей направленности;</w:t>
      </w:r>
    </w:p>
    <w:p w:rsidR="00F310A1" w:rsidRDefault="00F310A1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недрении в режим двигательной активности дошкольников, как в детском саду, так и дома.</w:t>
      </w:r>
    </w:p>
    <w:p w:rsidR="00F310A1" w:rsidRDefault="00F310A1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0A1" w:rsidRDefault="00F310A1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A">
        <w:rPr>
          <w:rFonts w:ascii="Times New Roman" w:hAnsi="Times New Roman" w:cs="Times New Roman"/>
          <w:b/>
          <w:sz w:val="28"/>
          <w:szCs w:val="28"/>
        </w:rPr>
        <w:t>Теоритическая база опыта</w:t>
      </w:r>
    </w:p>
    <w:p w:rsidR="004B0ECE" w:rsidRDefault="004B0ECE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0A1">
        <w:rPr>
          <w:rFonts w:ascii="Times New Roman" w:hAnsi="Times New Roman" w:cs="Times New Roman"/>
          <w:sz w:val="28"/>
          <w:szCs w:val="28"/>
        </w:rPr>
        <w:t>Анализ последних исследований и публикаций научно-методической литературы показал, что самое действенное средство предупреждения и устранения дефектов осанки и стопы – физические упражнения. В последнее время в лечебных целях специалисты рекомендуют упражнения корригирующей ритмической гимнастики. Главная причина такого предпочтения</w:t>
      </w:r>
      <w:r w:rsidR="00A77A1B">
        <w:rPr>
          <w:rFonts w:ascii="Times New Roman" w:hAnsi="Times New Roman" w:cs="Times New Roman"/>
          <w:sz w:val="28"/>
          <w:szCs w:val="28"/>
        </w:rPr>
        <w:t xml:space="preserve"> – в эмоциональности этих упражнений, в том, что они благотворно влияют на психическую сферу человека с отклонениями в состоянии здоровья. Дети с большим удовольствием занимаются весёлыми упражнениями, чем упражнениями заведомо известными как лечебные.</w:t>
      </w:r>
    </w:p>
    <w:p w:rsidR="004B0ECE" w:rsidRDefault="00A77A1B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аботу в этом направлении провели такие, известные в сфере дошкольного образования, учёные как Л.Н. Волошина, Л.А. Парамонова, Т.И. Алиева, О.М. Дьяченко, М.Н. Кузнецова и многие другие. Благодаря их исследованиям, а также обобщению опыта практической деятельности регионов, создано программно</w:t>
      </w:r>
      <w:r w:rsidR="004B0E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для дошкольных учреждений, реализующих оздоровительные программы. </w:t>
      </w:r>
    </w:p>
    <w:p w:rsidR="004B0ECE" w:rsidRDefault="003E7051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4B0E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ой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4B0E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4B0E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E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: </w:t>
      </w:r>
      <w:r w:rsidR="004B0ECE">
        <w:rPr>
          <w:rFonts w:ascii="Times New Roman" w:hAnsi="Times New Roman" w:cs="Times New Roman"/>
          <w:sz w:val="28"/>
          <w:szCs w:val="28"/>
        </w:rPr>
        <w:t xml:space="preserve">     «</w:t>
      </w:r>
      <w:r>
        <w:rPr>
          <w:rFonts w:ascii="Times New Roman" w:hAnsi="Times New Roman" w:cs="Times New Roman"/>
          <w:sz w:val="28"/>
          <w:szCs w:val="28"/>
        </w:rPr>
        <w:t>Детство»</w:t>
      </w:r>
      <w:r w:rsidR="00C92537">
        <w:rPr>
          <w:rFonts w:ascii="Times New Roman" w:hAnsi="Times New Roman" w:cs="Times New Roman"/>
          <w:sz w:val="28"/>
          <w:szCs w:val="28"/>
        </w:rPr>
        <w:t xml:space="preserve"> /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аева, 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гоберидзе, </w:t>
      </w:r>
      <w:r w:rsidR="004B0ECE">
        <w:rPr>
          <w:rFonts w:ascii="Times New Roman" w:hAnsi="Times New Roman" w:cs="Times New Roman"/>
          <w:sz w:val="28"/>
          <w:szCs w:val="28"/>
        </w:rPr>
        <w:t xml:space="preserve">О.В. Солнцева </w:t>
      </w:r>
      <w:r>
        <w:rPr>
          <w:rFonts w:ascii="Times New Roman" w:hAnsi="Times New Roman" w:cs="Times New Roman"/>
          <w:sz w:val="28"/>
          <w:szCs w:val="28"/>
        </w:rPr>
        <w:t xml:space="preserve">и др., </w:t>
      </w:r>
      <w:r w:rsidR="004B0ECE">
        <w:rPr>
          <w:rFonts w:ascii="Times New Roman" w:hAnsi="Times New Roman" w:cs="Times New Roman"/>
          <w:sz w:val="28"/>
          <w:szCs w:val="28"/>
        </w:rPr>
        <w:t xml:space="preserve"> с учетом п</w:t>
      </w:r>
      <w:r>
        <w:rPr>
          <w:rFonts w:ascii="Times New Roman" w:hAnsi="Times New Roman" w:cs="Times New Roman"/>
          <w:sz w:val="28"/>
          <w:szCs w:val="28"/>
        </w:rPr>
        <w:t>римерно</w:t>
      </w:r>
      <w:r w:rsidR="004B0EC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модуля программы дошкольного об</w:t>
      </w:r>
      <w:r w:rsidR="00C92537">
        <w:rPr>
          <w:rFonts w:ascii="Times New Roman" w:hAnsi="Times New Roman" w:cs="Times New Roman"/>
          <w:sz w:val="28"/>
          <w:szCs w:val="28"/>
        </w:rPr>
        <w:t>разования «Мы в Мордовии живем» /</w:t>
      </w:r>
      <w:r>
        <w:rPr>
          <w:rFonts w:ascii="Times New Roman" w:hAnsi="Times New Roman" w:cs="Times New Roman"/>
          <w:sz w:val="28"/>
          <w:szCs w:val="28"/>
        </w:rPr>
        <w:t xml:space="preserve"> О.В. Бурляев</w:t>
      </w:r>
      <w:r w:rsidR="00C925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др. Кроме этого используются программы и методики: </w:t>
      </w:r>
      <w:r w:rsidR="00972881">
        <w:rPr>
          <w:rFonts w:ascii="Times New Roman" w:hAnsi="Times New Roman" w:cs="Times New Roman"/>
          <w:sz w:val="28"/>
          <w:szCs w:val="28"/>
        </w:rPr>
        <w:t>«Физическое воспитание детей дошкольного возраста»</w:t>
      </w:r>
      <w:r w:rsidR="00C92537">
        <w:rPr>
          <w:rFonts w:ascii="Times New Roman" w:hAnsi="Times New Roman" w:cs="Times New Roman"/>
          <w:sz w:val="28"/>
          <w:szCs w:val="28"/>
        </w:rPr>
        <w:t xml:space="preserve"> / Л.И. Пензулаева</w:t>
      </w:r>
      <w:r w:rsidR="00972881">
        <w:rPr>
          <w:rFonts w:ascii="Times New Roman" w:hAnsi="Times New Roman" w:cs="Times New Roman"/>
          <w:sz w:val="28"/>
          <w:szCs w:val="28"/>
        </w:rPr>
        <w:t xml:space="preserve">, «Я </w:t>
      </w:r>
      <w:r w:rsidR="004B0ECE">
        <w:rPr>
          <w:rFonts w:ascii="Times New Roman" w:hAnsi="Times New Roman" w:cs="Times New Roman"/>
          <w:sz w:val="28"/>
          <w:szCs w:val="28"/>
        </w:rPr>
        <w:t>–</w:t>
      </w:r>
      <w:r w:rsidR="00972881">
        <w:rPr>
          <w:rFonts w:ascii="Times New Roman" w:hAnsi="Times New Roman" w:cs="Times New Roman"/>
          <w:sz w:val="28"/>
          <w:szCs w:val="28"/>
        </w:rPr>
        <w:t xml:space="preserve"> человек»</w:t>
      </w:r>
      <w:r w:rsidR="00C92537">
        <w:rPr>
          <w:rFonts w:ascii="Times New Roman" w:hAnsi="Times New Roman" w:cs="Times New Roman"/>
          <w:sz w:val="28"/>
          <w:szCs w:val="28"/>
        </w:rPr>
        <w:t xml:space="preserve"> / Н.В. Козлова</w:t>
      </w:r>
      <w:r w:rsidR="00972881">
        <w:rPr>
          <w:rFonts w:ascii="Times New Roman" w:hAnsi="Times New Roman" w:cs="Times New Roman"/>
          <w:sz w:val="28"/>
          <w:szCs w:val="28"/>
        </w:rPr>
        <w:t>, «Зеленый огонек здоровья»</w:t>
      </w:r>
      <w:r w:rsidR="00C92537">
        <w:rPr>
          <w:rFonts w:ascii="Times New Roman" w:hAnsi="Times New Roman" w:cs="Times New Roman"/>
          <w:sz w:val="28"/>
          <w:szCs w:val="28"/>
        </w:rPr>
        <w:t xml:space="preserve"> / М.Ю. Картушина</w:t>
      </w:r>
      <w:r w:rsidR="00972881">
        <w:rPr>
          <w:rFonts w:ascii="Times New Roman" w:hAnsi="Times New Roman" w:cs="Times New Roman"/>
          <w:sz w:val="28"/>
          <w:szCs w:val="28"/>
        </w:rPr>
        <w:t>,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 w:rsidR="00972881">
        <w:rPr>
          <w:rFonts w:ascii="Times New Roman" w:hAnsi="Times New Roman" w:cs="Times New Roman"/>
          <w:sz w:val="28"/>
          <w:szCs w:val="28"/>
        </w:rPr>
        <w:t>«Развивающая педагогика оздоровления»</w:t>
      </w:r>
      <w:r w:rsidR="00C92537">
        <w:rPr>
          <w:rFonts w:ascii="Times New Roman" w:hAnsi="Times New Roman" w:cs="Times New Roman"/>
          <w:sz w:val="28"/>
          <w:szCs w:val="28"/>
        </w:rPr>
        <w:t xml:space="preserve"> / В.Т.  Кудрявцева, Б.Б.   Егорова</w:t>
      </w:r>
      <w:r w:rsidR="00972881">
        <w:rPr>
          <w:rFonts w:ascii="Times New Roman" w:hAnsi="Times New Roman" w:cs="Times New Roman"/>
          <w:sz w:val="28"/>
          <w:szCs w:val="28"/>
        </w:rPr>
        <w:t xml:space="preserve">, </w:t>
      </w:r>
      <w:r w:rsidR="004B0ECE">
        <w:rPr>
          <w:rFonts w:ascii="Times New Roman" w:hAnsi="Times New Roman" w:cs="Times New Roman"/>
          <w:sz w:val="28"/>
          <w:szCs w:val="28"/>
        </w:rPr>
        <w:t xml:space="preserve">  </w:t>
      </w:r>
      <w:r w:rsidR="00972881">
        <w:rPr>
          <w:rFonts w:ascii="Times New Roman" w:hAnsi="Times New Roman" w:cs="Times New Roman"/>
          <w:sz w:val="28"/>
          <w:szCs w:val="28"/>
        </w:rPr>
        <w:t>«Здоровьесберегающие технологии в образовательном процессе»</w:t>
      </w:r>
      <w:r w:rsidR="00C92537">
        <w:rPr>
          <w:rFonts w:ascii="Times New Roman" w:hAnsi="Times New Roman" w:cs="Times New Roman"/>
          <w:sz w:val="28"/>
          <w:szCs w:val="28"/>
        </w:rPr>
        <w:t xml:space="preserve"> / И.В.  Чупаха, Е.З. Пужаева  и др.</w:t>
      </w:r>
      <w:r w:rsidR="00972881">
        <w:rPr>
          <w:rFonts w:ascii="Times New Roman" w:hAnsi="Times New Roman" w:cs="Times New Roman"/>
          <w:sz w:val="28"/>
          <w:szCs w:val="28"/>
        </w:rPr>
        <w:t xml:space="preserve">, направляющие педагога на формирование у ребенка навыков безопасного </w:t>
      </w:r>
      <w:r w:rsidR="00C737CB">
        <w:rPr>
          <w:rFonts w:ascii="Times New Roman" w:hAnsi="Times New Roman" w:cs="Times New Roman"/>
          <w:sz w:val="28"/>
          <w:szCs w:val="28"/>
        </w:rPr>
        <w:t>поведения</w:t>
      </w:r>
      <w:r w:rsidR="00972881">
        <w:rPr>
          <w:rFonts w:ascii="Times New Roman" w:hAnsi="Times New Roman" w:cs="Times New Roman"/>
          <w:sz w:val="28"/>
          <w:szCs w:val="28"/>
        </w:rPr>
        <w:t xml:space="preserve"> и ответственности к себе и своему личному здоровью.</w:t>
      </w:r>
    </w:p>
    <w:p w:rsidR="00972881" w:rsidRDefault="00972881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4B0ECE">
        <w:rPr>
          <w:rFonts w:ascii="Times New Roman" w:hAnsi="Times New Roman" w:cs="Times New Roman"/>
          <w:sz w:val="28"/>
          <w:szCs w:val="28"/>
        </w:rPr>
        <w:t>«Детство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охрану и укрепление здоровья детей, совершенствование функций организма ребёнка, полноценное физическое развитие, воспитание интереса к различным доступным видам двигательной деятельности. Она предлагает осуществлять эту работу не только как физическое воспитание, а в контексте общего педагогического процесса, что немало важно. </w:t>
      </w:r>
      <w:r w:rsidR="006613D8">
        <w:rPr>
          <w:rFonts w:ascii="Times New Roman" w:hAnsi="Times New Roman" w:cs="Times New Roman"/>
          <w:sz w:val="28"/>
          <w:szCs w:val="28"/>
        </w:rPr>
        <w:t>М.Ю</w:t>
      </w:r>
      <w:r>
        <w:rPr>
          <w:rFonts w:ascii="Times New Roman" w:hAnsi="Times New Roman" w:cs="Times New Roman"/>
          <w:sz w:val="28"/>
          <w:szCs w:val="28"/>
        </w:rPr>
        <w:t>. Картушина</w:t>
      </w:r>
      <w:r w:rsidR="006613D8">
        <w:rPr>
          <w:rFonts w:ascii="Times New Roman" w:hAnsi="Times New Roman" w:cs="Times New Roman"/>
          <w:sz w:val="28"/>
          <w:szCs w:val="28"/>
        </w:rPr>
        <w:t>, автор пособия «Зеленый огонек здоровья»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лагает включать комплексы </w:t>
      </w:r>
      <w:r w:rsidR="00415889">
        <w:rPr>
          <w:rFonts w:ascii="Times New Roman" w:hAnsi="Times New Roman" w:cs="Times New Roman"/>
          <w:sz w:val="28"/>
          <w:szCs w:val="28"/>
        </w:rPr>
        <w:t>корриг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89">
        <w:rPr>
          <w:rFonts w:ascii="Times New Roman" w:hAnsi="Times New Roman" w:cs="Times New Roman"/>
          <w:sz w:val="28"/>
          <w:szCs w:val="28"/>
        </w:rPr>
        <w:t>гимнастки</w:t>
      </w:r>
      <w:r w:rsidR="00855EB5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и в общеразвивающие упражнения. Анализ содержания современных программ для дошкольных учреждений позволяет сделать выводы о том, что, несмотря на различия в концепциях, подходах, методах и средствах решения проблемы оздоровления детей дошкольного возраста, в </w:t>
      </w:r>
      <w:r w:rsidR="00415889">
        <w:rPr>
          <w:rFonts w:ascii="Times New Roman" w:hAnsi="Times New Roman" w:cs="Times New Roman"/>
          <w:sz w:val="28"/>
          <w:szCs w:val="28"/>
        </w:rPr>
        <w:t>содержании</w:t>
      </w:r>
      <w:r w:rsidR="00855EB5">
        <w:rPr>
          <w:rFonts w:ascii="Times New Roman" w:hAnsi="Times New Roman" w:cs="Times New Roman"/>
          <w:sz w:val="28"/>
          <w:szCs w:val="28"/>
        </w:rPr>
        <w:t xml:space="preserve"> каждой программ</w:t>
      </w:r>
      <w:r w:rsidR="002C6146">
        <w:rPr>
          <w:rFonts w:ascii="Times New Roman" w:hAnsi="Times New Roman" w:cs="Times New Roman"/>
          <w:sz w:val="28"/>
          <w:szCs w:val="28"/>
        </w:rPr>
        <w:t>ы</w:t>
      </w:r>
      <w:r w:rsidR="00855EB5">
        <w:rPr>
          <w:rFonts w:ascii="Times New Roman" w:hAnsi="Times New Roman" w:cs="Times New Roman"/>
          <w:sz w:val="28"/>
          <w:szCs w:val="28"/>
        </w:rPr>
        <w:t xml:space="preserve"> проблема сохранения здоровья детей авторами признается </w:t>
      </w:r>
      <w:r w:rsidR="00415889">
        <w:rPr>
          <w:rFonts w:ascii="Times New Roman" w:hAnsi="Times New Roman" w:cs="Times New Roman"/>
          <w:sz w:val="28"/>
          <w:szCs w:val="28"/>
        </w:rPr>
        <w:t>приоритетной</w:t>
      </w:r>
      <w:r w:rsidR="00855EB5">
        <w:rPr>
          <w:rFonts w:ascii="Times New Roman" w:hAnsi="Times New Roman" w:cs="Times New Roman"/>
          <w:sz w:val="28"/>
          <w:szCs w:val="28"/>
        </w:rPr>
        <w:t xml:space="preserve"> и ей уделяется первостепенное значение. </w:t>
      </w:r>
      <w:r w:rsidR="001F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889" w:rsidRDefault="00415889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ECE" w:rsidRDefault="00415889" w:rsidP="004B0E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A">
        <w:rPr>
          <w:rFonts w:ascii="Times New Roman" w:hAnsi="Times New Roman" w:cs="Times New Roman"/>
          <w:b/>
          <w:sz w:val="28"/>
          <w:szCs w:val="28"/>
        </w:rPr>
        <w:t>Технология опыта.  Система конкретных педагогических действий содержание, методы, приемы воспитания и обучения.</w:t>
      </w:r>
    </w:p>
    <w:p w:rsidR="004B0ECE" w:rsidRDefault="00415889" w:rsidP="004B0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ая двигательная активность является одним из важных факторов в обеспечении нормальной жизнедеятельности людей. Она является энергетической и организующей основой физического и умственного развития человека. Работа по физическому воспитанию начинается с </w:t>
      </w:r>
      <w:r w:rsidR="00364509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у детей привычки к соблюдению режима, потребности в ежедневной деятельности, в развитии умения самостоятельно заниматься физическими упражнениями, в воспитании любви к занятиям спортом, интереса к их результатам.</w:t>
      </w:r>
    </w:p>
    <w:p w:rsidR="001F0CD6" w:rsidRPr="004B0ECE" w:rsidRDefault="00415889" w:rsidP="004B0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воспитание здорового и физически </w:t>
      </w:r>
      <w:r w:rsidR="00E61917">
        <w:rPr>
          <w:rFonts w:ascii="Times New Roman" w:hAnsi="Times New Roman" w:cs="Times New Roman"/>
          <w:sz w:val="28"/>
          <w:szCs w:val="28"/>
        </w:rPr>
        <w:t>развитого</w:t>
      </w:r>
      <w:r>
        <w:rPr>
          <w:rFonts w:ascii="Times New Roman" w:hAnsi="Times New Roman" w:cs="Times New Roman"/>
          <w:sz w:val="28"/>
          <w:szCs w:val="28"/>
        </w:rPr>
        <w:t xml:space="preserve"> ребёнка через использование корригирующих упражнений в процессе двигательной активности дошкольников. Под этим подразумевается: профилакти</w:t>
      </w:r>
      <w:r w:rsidR="00E61917">
        <w:rPr>
          <w:rFonts w:ascii="Times New Roman" w:hAnsi="Times New Roman" w:cs="Times New Roman"/>
          <w:sz w:val="28"/>
          <w:szCs w:val="28"/>
        </w:rPr>
        <w:t xml:space="preserve">ка заболеваний </w:t>
      </w:r>
      <w:r w:rsidR="00A05F88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E619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0CD6" w:rsidRDefault="001F0CD6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917">
        <w:rPr>
          <w:rFonts w:ascii="Times New Roman" w:hAnsi="Times New Roman" w:cs="Times New Roman"/>
          <w:sz w:val="28"/>
          <w:szCs w:val="28"/>
        </w:rPr>
        <w:t>повышение силовой выносливости мышц; всестороннее развитие физических качеств ребёнка;</w:t>
      </w:r>
    </w:p>
    <w:p w:rsidR="004B0ECE" w:rsidRDefault="001F0CD6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917">
        <w:rPr>
          <w:rFonts w:ascii="Times New Roman" w:hAnsi="Times New Roman" w:cs="Times New Roman"/>
          <w:sz w:val="28"/>
          <w:szCs w:val="28"/>
        </w:rPr>
        <w:t>улучшение показателей выполнения основных движений; воспитание любви к занятиям физической культурой.</w:t>
      </w:r>
    </w:p>
    <w:p w:rsidR="004B0ECE" w:rsidRDefault="00E61917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ующие упражнения имеют большое значение не только для укрепления мышц тела</w:t>
      </w:r>
      <w:r w:rsidR="00A05F88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5F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ностороннего физического развития. Они воздействуют на сердечнососудистую, дыхательную и нервную системы. Выполняя упражнения для рук, ног, туловища, дети учатся управлять своими движениями, производить их ловко, координировано, с заданной амплитудой в определённом направлении, темпе, ритме.</w:t>
      </w:r>
    </w:p>
    <w:p w:rsidR="004B0ECE" w:rsidRDefault="00387D2F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ующая гимнастика состоит из 3-х частей: вводной, основной и заключительной.</w:t>
      </w:r>
    </w:p>
    <w:p w:rsidR="004B0ECE" w:rsidRDefault="00387D2F" w:rsidP="004B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водной части – повысить эмоциональное состояние детей, активизировать их внимание, подготовить организм к нагрузкам основной части. Содержанием вводной части являются строевые упражнения, различные виды ходьбы и бега, прыжки, упражнения для коррекции осанк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и плоскостопия, обучение правильному дыханию. Завершается эта часть построением детей в колонны или группы для выполнения общеразвивающих упражнений.</w:t>
      </w:r>
    </w:p>
    <w:p w:rsidR="00F840DF" w:rsidRDefault="00387D2F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включает упражн</w:t>
      </w:r>
      <w:r w:rsidR="00F840DF">
        <w:rPr>
          <w:rFonts w:ascii="Times New Roman" w:hAnsi="Times New Roman" w:cs="Times New Roman"/>
          <w:sz w:val="28"/>
          <w:szCs w:val="28"/>
        </w:rPr>
        <w:t>ения общеразвивающего характера: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и укрепления мышц плечевого пояса, живота, спины и</w:t>
      </w:r>
      <w:r w:rsidR="004B0ECE">
        <w:rPr>
          <w:rFonts w:ascii="Times New Roman" w:hAnsi="Times New Roman" w:cs="Times New Roman"/>
          <w:sz w:val="28"/>
          <w:szCs w:val="28"/>
        </w:rPr>
        <w:t xml:space="preserve"> </w:t>
      </w:r>
      <w:r w:rsidR="00F840DF">
        <w:rPr>
          <w:rFonts w:ascii="Times New Roman" w:hAnsi="Times New Roman" w:cs="Times New Roman"/>
          <w:sz w:val="28"/>
          <w:szCs w:val="28"/>
        </w:rPr>
        <w:t xml:space="preserve">ног, для гибкости позвоночника. </w:t>
      </w:r>
      <w:r>
        <w:rPr>
          <w:rFonts w:ascii="Times New Roman" w:hAnsi="Times New Roman" w:cs="Times New Roman"/>
          <w:sz w:val="28"/>
          <w:szCs w:val="28"/>
        </w:rPr>
        <w:t>Упражнения выполняются из разных исходных положений – стоя, лёжа на спине и жив</w:t>
      </w:r>
      <w:r w:rsidR="00CC16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, сидя. </w:t>
      </w:r>
      <w:r w:rsidR="00C737C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вышению</w:t>
      </w:r>
      <w:r w:rsidR="00CC16A3">
        <w:rPr>
          <w:rFonts w:ascii="Times New Roman" w:hAnsi="Times New Roman" w:cs="Times New Roman"/>
          <w:sz w:val="28"/>
          <w:szCs w:val="28"/>
        </w:rPr>
        <w:t xml:space="preserve"> качества движений, увеличивает нагрузку, в работу вовлекаются все группы мышц.</w:t>
      </w:r>
    </w:p>
    <w:p w:rsidR="00CC16A3" w:rsidRDefault="00CC16A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частоты пульса гимнастика завершается заключительной частью, включающей физические упражнения с постепенным снижением темпа.</w:t>
      </w:r>
    </w:p>
    <w:p w:rsidR="00F840DF" w:rsidRDefault="00E847A8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16A3">
        <w:rPr>
          <w:rFonts w:ascii="Times New Roman" w:hAnsi="Times New Roman" w:cs="Times New Roman"/>
          <w:sz w:val="28"/>
          <w:szCs w:val="28"/>
        </w:rPr>
        <w:t>Важно отметить, что дети предпочитают другим формам занятий по физической культуре, корригирующую гимнастику после сна, сюжетные общеразвивающие упражнения, а также самостоятельную игровую и двигательную деятельность.</w:t>
      </w:r>
    </w:p>
    <w:p w:rsidR="00F840DF" w:rsidRDefault="001F0CD6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16A3">
        <w:rPr>
          <w:rFonts w:ascii="Times New Roman" w:hAnsi="Times New Roman" w:cs="Times New Roman"/>
          <w:sz w:val="28"/>
          <w:szCs w:val="28"/>
        </w:rPr>
        <w:t>истема профилактических мероприятий по формированию здоровья подрастающего поколения может быть эффективной только в том случае, если она охватывает все стороны жизнедеятельности ребёнка и реализуется последовательно в течени</w:t>
      </w:r>
      <w:r w:rsidR="00F840DF">
        <w:rPr>
          <w:rFonts w:ascii="Times New Roman" w:hAnsi="Times New Roman" w:cs="Times New Roman"/>
          <w:sz w:val="28"/>
          <w:szCs w:val="28"/>
        </w:rPr>
        <w:t>е</w:t>
      </w:r>
      <w:r w:rsidR="00CC16A3">
        <w:rPr>
          <w:rFonts w:ascii="Times New Roman" w:hAnsi="Times New Roman" w:cs="Times New Roman"/>
          <w:sz w:val="28"/>
          <w:szCs w:val="28"/>
        </w:rPr>
        <w:t xml:space="preserve"> всего периода детства.</w:t>
      </w:r>
    </w:p>
    <w:p w:rsidR="00CC16A3" w:rsidRDefault="00CC16A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казывает, что ни одна, даже самая лучшая физкультурно-оздоровительная программа не сможет дать полноценных результатов, если она не решается совместно с семьёй.</w:t>
      </w:r>
      <w:r w:rsidR="00F8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работы с семьёй включает в себя:</w:t>
      </w:r>
    </w:p>
    <w:p w:rsidR="00CC16A3" w:rsidRDefault="00722A43" w:rsidP="00E847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родителей с результатом диагностики состояния здоровья детей и его психомоторного развития</w:t>
      </w:r>
      <w:r w:rsidR="00C737CB">
        <w:rPr>
          <w:rFonts w:ascii="Times New Roman" w:hAnsi="Times New Roman" w:cs="Times New Roman"/>
          <w:sz w:val="28"/>
          <w:szCs w:val="28"/>
        </w:rPr>
        <w:t>.</w:t>
      </w:r>
    </w:p>
    <w:p w:rsidR="00722A43" w:rsidRDefault="00722A43" w:rsidP="00E847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родителей с содержанием физкультурно-оздоровительной работы, направленной на физическое, психическое и социальное развитие ребёнка</w:t>
      </w:r>
      <w:r w:rsidR="00C737CB">
        <w:rPr>
          <w:rFonts w:ascii="Times New Roman" w:hAnsi="Times New Roman" w:cs="Times New Roman"/>
          <w:sz w:val="28"/>
          <w:szCs w:val="28"/>
        </w:rPr>
        <w:t>.</w:t>
      </w:r>
    </w:p>
    <w:p w:rsidR="00722A43" w:rsidRDefault="00722A43" w:rsidP="00E847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</w:t>
      </w:r>
      <w:r w:rsidR="00C737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C737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ёмам и методам оздоровления, дыхательной гимнастике, самомассажу, разнообразным видам закаливания</w:t>
      </w:r>
      <w:r w:rsidR="00C737CB">
        <w:rPr>
          <w:rFonts w:ascii="Times New Roman" w:hAnsi="Times New Roman" w:cs="Times New Roman"/>
          <w:sz w:val="28"/>
          <w:szCs w:val="28"/>
        </w:rPr>
        <w:t>.</w:t>
      </w:r>
    </w:p>
    <w:p w:rsidR="00F840DF" w:rsidRDefault="00722A43" w:rsidP="00E847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лечебно-профилактическими мероприятиями, проводимыми в ДОУ, обучение отдельным нетрадиционным методам оздоровления детского организма.</w:t>
      </w:r>
    </w:p>
    <w:p w:rsidR="00722A43" w:rsidRPr="00F840DF" w:rsidRDefault="00722A4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0DF">
        <w:rPr>
          <w:rFonts w:ascii="Times New Roman" w:hAnsi="Times New Roman" w:cs="Times New Roman"/>
          <w:sz w:val="28"/>
          <w:szCs w:val="28"/>
        </w:rPr>
        <w:t xml:space="preserve">Для привлечения родителей к активному участию в работе профилактической и коррекционной направленности необходимо использовать различные формы общения с семьёй: </w:t>
      </w:r>
    </w:p>
    <w:p w:rsidR="00722A43" w:rsidRPr="00722A43" w:rsidRDefault="00722A4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43"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722A43" w:rsidRDefault="00722A4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онсультации;</w:t>
      </w:r>
    </w:p>
    <w:p w:rsidR="00722A43" w:rsidRDefault="00722A4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беседы;</w:t>
      </w:r>
    </w:p>
    <w:p w:rsidR="00722A43" w:rsidRDefault="00722A4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открытых дверей;</w:t>
      </w:r>
    </w:p>
    <w:p w:rsidR="00722A43" w:rsidRDefault="00722A4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е </w:t>
      </w:r>
      <w:r w:rsidR="00816E57">
        <w:rPr>
          <w:rFonts w:ascii="Times New Roman" w:hAnsi="Times New Roman" w:cs="Times New Roman"/>
          <w:sz w:val="28"/>
          <w:szCs w:val="28"/>
        </w:rPr>
        <w:t>занятия по физической культуре;</w:t>
      </w:r>
    </w:p>
    <w:p w:rsidR="00816E57" w:rsidRDefault="00816E57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ы (уголки) для родителей, где помещаются консультации, необходимые для того, чтобы работа с детьми велась не только в детском саду</w:t>
      </w:r>
      <w:r w:rsidR="003645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закреплялась дома.</w:t>
      </w:r>
    </w:p>
    <w:p w:rsidR="00816E57" w:rsidRDefault="00816E57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E57" w:rsidRDefault="002C6146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6E57" w:rsidRPr="00E847A8">
        <w:rPr>
          <w:rFonts w:ascii="Times New Roman" w:hAnsi="Times New Roman" w:cs="Times New Roman"/>
          <w:b/>
          <w:sz w:val="28"/>
          <w:szCs w:val="28"/>
        </w:rPr>
        <w:t>нализ результативности</w:t>
      </w:r>
    </w:p>
    <w:p w:rsidR="00364509" w:rsidRDefault="00364509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еобходимых условий реализации личностно</w:t>
      </w:r>
      <w:r w:rsidR="00F84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 в воспитании, обучении и оздоровлении детей является организация образовательного процесса  на диагностической основе. Для диагностики и оценки качественных параметров двигательного развития дошкольников и укрепления опорно</w:t>
      </w:r>
      <w:r w:rsidR="00F84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вигательного аппарата была использована диагностика, состоящая из двух блоков</w:t>
      </w:r>
      <w:r w:rsidR="0062124E">
        <w:rPr>
          <w:rFonts w:ascii="Times New Roman" w:hAnsi="Times New Roman" w:cs="Times New Roman"/>
          <w:sz w:val="28"/>
          <w:szCs w:val="28"/>
        </w:rPr>
        <w:t>:</w:t>
      </w:r>
    </w:p>
    <w:p w:rsidR="0062124E" w:rsidRDefault="0062124E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блок включает общую диагностику физической подготовленности детей;</w:t>
      </w:r>
    </w:p>
    <w:p w:rsidR="00F840DF" w:rsidRDefault="0062124E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блок направлен на диагностику опорно</w:t>
      </w:r>
      <w:r w:rsidR="00F84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очного аппарата у детей.</w:t>
      </w:r>
    </w:p>
    <w:p w:rsidR="00F840DF" w:rsidRDefault="00285CEC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иагностики было выявлено что, уровень физической подготовленности дошкольников к концу 2012-2013 учебного года вырос на 35%, к концу 2013-2014 учебного года вырос на 44%, к концу 2014-2015 учебного года на 57%.</w:t>
      </w:r>
    </w:p>
    <w:p w:rsidR="0062124E" w:rsidRDefault="0062124E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результаты после систематического использования корригирующих упражнений нормативы выполнения основных видов движений, и функциональные возможности организма изменяются в лучшую сторону. Дети результативно, уверенно, мягко, выразительно и точно </w:t>
      </w:r>
      <w:r w:rsidR="001F0CD6">
        <w:rPr>
          <w:rFonts w:ascii="Times New Roman" w:hAnsi="Times New Roman" w:cs="Times New Roman"/>
          <w:sz w:val="28"/>
          <w:szCs w:val="28"/>
        </w:rPr>
        <w:t>выполняют физические 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C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являют</w:t>
      </w:r>
      <w:r w:rsidR="00BB7AAF">
        <w:rPr>
          <w:rFonts w:ascii="Times New Roman" w:hAnsi="Times New Roman" w:cs="Times New Roman"/>
          <w:sz w:val="28"/>
          <w:szCs w:val="28"/>
        </w:rPr>
        <w:t xml:space="preserve"> элементы творчества в двигательной деятельности.</w:t>
      </w:r>
    </w:p>
    <w:p w:rsidR="00816E57" w:rsidRDefault="00816E57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A43" w:rsidRPr="0013140A" w:rsidRDefault="00BB7AAF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A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</w:t>
      </w:r>
    </w:p>
    <w:p w:rsidR="00F840DF" w:rsidRDefault="00BB7AAF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ки физического воспитания детей достигается не только за счёт увеличения общего времени двигательной активности, моторной плотности игр и занятий</w:t>
      </w:r>
      <w:r w:rsidR="00E20AD3">
        <w:rPr>
          <w:rFonts w:ascii="Times New Roman" w:hAnsi="Times New Roman" w:cs="Times New Roman"/>
          <w:sz w:val="28"/>
          <w:szCs w:val="28"/>
        </w:rPr>
        <w:t>, но и за счёт качественного изменения форм занятий и самостоятельной активности.</w:t>
      </w:r>
    </w:p>
    <w:p w:rsidR="00F840DF" w:rsidRDefault="001F0CD6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рудность при использовании данного опыта заключается в том, что</w:t>
      </w:r>
      <w:r w:rsidR="00E20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6D54">
        <w:rPr>
          <w:rFonts w:ascii="Times New Roman" w:hAnsi="Times New Roman" w:cs="Times New Roman"/>
          <w:sz w:val="28"/>
          <w:szCs w:val="28"/>
        </w:rPr>
        <w:t>ри кажущейся простоте движений в ходьбе ребёнок не может сразу овладеть правильными навыками, особенно на начальном этапе. Стопа ставиться на опору вся целиком, без переката с пятки на носок, наблюдаются шарканье и шлёпанье стоп. Пропорции тела и расположение</w:t>
      </w:r>
      <w:r w:rsidR="00BB7AAF">
        <w:rPr>
          <w:rFonts w:ascii="Times New Roman" w:hAnsi="Times New Roman" w:cs="Times New Roman"/>
          <w:sz w:val="28"/>
          <w:szCs w:val="28"/>
        </w:rPr>
        <w:t xml:space="preserve"> </w:t>
      </w:r>
      <w:r w:rsidR="00B56D54">
        <w:rPr>
          <w:rFonts w:ascii="Times New Roman" w:hAnsi="Times New Roman" w:cs="Times New Roman"/>
          <w:sz w:val="28"/>
          <w:szCs w:val="28"/>
        </w:rPr>
        <w:t>его центра тяжести не обеспечивают в этом возрасте</w:t>
      </w:r>
      <w:r w:rsidR="00E449B3">
        <w:rPr>
          <w:rFonts w:ascii="Times New Roman" w:hAnsi="Times New Roman" w:cs="Times New Roman"/>
          <w:sz w:val="28"/>
          <w:szCs w:val="28"/>
        </w:rPr>
        <w:t xml:space="preserve"> достаточной устойчивости ребёнка при перемещении, поэтому во время ходьбы дети широко расставляют ноги. Широкая постановка стоп сопровождается зачастую их поворотом внутрь, косолапостью. Эти особенности находятся в прямой зависимости от общего состояния организма ребёнка и его опорно–двигательного аппарата. Слабовыраженный свод стопы, отсутствие умения при движении напрягать или расслаблять соответствующие мышцы приводят к недостаточности рессорной функции стопы, делая шаги ребёнка тяжёлыми.</w:t>
      </w:r>
    </w:p>
    <w:p w:rsidR="00F840DF" w:rsidRDefault="00E449B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детей ходьбе наиболее эффективен показ движений. Показывая ходьбу, нужно идти естественным шагом, не подчёркивая энергичный мах руками, не делая широких шагов. Словесные указания должны быть точными, понятными детям.</w:t>
      </w:r>
    </w:p>
    <w:p w:rsidR="00F840DF" w:rsidRDefault="00E449B3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уя навык ходьбы, нужно</w:t>
      </w:r>
      <w:r w:rsidR="00141115">
        <w:rPr>
          <w:rFonts w:ascii="Times New Roman" w:hAnsi="Times New Roman" w:cs="Times New Roman"/>
          <w:sz w:val="28"/>
          <w:szCs w:val="28"/>
        </w:rPr>
        <w:t xml:space="preserve"> обучать детей правильно ставить шагающую ногу (пяткой с последующим перекатом на всю стопу, а не плашмя, всей стопой), не допускать шарканья стоп, не разводить носки. Для исправления такого недостатка, как шарканье стоп, рекомендуется вводить задания с переступанием линий, кубиков и т. п. Добиться того, чтобы при ходьбе ребёнок разворачивал стопы наружу, не косолапил, можно путём создания специальных условий, которые позволили бы ему опереться на свои мышечные ощущения и конкретизировали бы поставленную перед ним задачу.</w:t>
      </w:r>
    </w:p>
    <w:p w:rsidR="00F840DF" w:rsidRDefault="00C33B60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плоскостопия рекомендуется шире применять различные виды ходьбы, включая ходьбу по наклонной доске, а также ребристым доскам, рейкам или палочкам, положенным на пол так, чтобы на них приходилась середина стопы. Использование разнообразных видов ходьбы способствует не только укреплению мышц ног и стоп, но и формированию правильной походки.</w:t>
      </w:r>
    </w:p>
    <w:p w:rsidR="00F840DF" w:rsidRDefault="00C33B60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хранять равновесие необходимо в любой деятельности ребёнка – в игре, бытовых процессах, разнообразных перемещениях в пространстве.  Для развития способности сохранять равновесие используют различные физические упражнения</w:t>
      </w:r>
      <w:r w:rsidR="00321415">
        <w:rPr>
          <w:rFonts w:ascii="Times New Roman" w:hAnsi="Times New Roman" w:cs="Times New Roman"/>
          <w:sz w:val="28"/>
          <w:szCs w:val="28"/>
        </w:rPr>
        <w:t xml:space="preserve"> как статического, так и динамического характера. Во избежание уплощения стоп в занятиях с детьми дошкольного возраста рекомендуется строго дозировать упражнения в равновесии на одной ноге.</w:t>
      </w:r>
    </w:p>
    <w:p w:rsidR="00321415" w:rsidRDefault="00321415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коррекция </w:t>
      </w:r>
      <w:r w:rsidR="00A05F88">
        <w:rPr>
          <w:rFonts w:ascii="Times New Roman" w:hAnsi="Times New Roman" w:cs="Times New Roman"/>
          <w:sz w:val="28"/>
          <w:szCs w:val="28"/>
        </w:rPr>
        <w:t xml:space="preserve">плоскостопия </w:t>
      </w:r>
      <w:r>
        <w:rPr>
          <w:rFonts w:ascii="Times New Roman" w:hAnsi="Times New Roman" w:cs="Times New Roman"/>
          <w:sz w:val="28"/>
          <w:szCs w:val="28"/>
        </w:rPr>
        <w:t>может быть достигнута систематическим применением средств физического воспитания и лечебной физической культуры.</w:t>
      </w:r>
    </w:p>
    <w:p w:rsidR="00321415" w:rsidRDefault="00321415" w:rsidP="00E8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415" w:rsidRPr="0013140A" w:rsidRDefault="00321415" w:rsidP="00E8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A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321415" w:rsidRDefault="00285CEC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CEC">
        <w:rPr>
          <w:rFonts w:ascii="Times New Roman" w:hAnsi="Times New Roman" w:cs="Times New Roman"/>
          <w:sz w:val="28"/>
          <w:szCs w:val="28"/>
        </w:rPr>
        <w:t>Практическая значимость  заключается в возможности использования систематизированного материала по профилактике и коррекции плоскостопия средствами игр и игровых упражнений  педагогами</w:t>
      </w:r>
      <w:r w:rsidR="00F840DF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инстр</w:t>
      </w:r>
      <w:r w:rsidR="00F840DF">
        <w:rPr>
          <w:rFonts w:ascii="Times New Roman" w:hAnsi="Times New Roman" w:cs="Times New Roman"/>
          <w:sz w:val="28"/>
          <w:szCs w:val="28"/>
        </w:rPr>
        <w:t>укторами по физической культуре</w:t>
      </w:r>
      <w:r w:rsidR="00F840DF" w:rsidRPr="00F840DF">
        <w:rPr>
          <w:rFonts w:ascii="Times New Roman" w:hAnsi="Times New Roman" w:cs="Times New Roman"/>
          <w:sz w:val="28"/>
          <w:szCs w:val="28"/>
        </w:rPr>
        <w:t xml:space="preserve"> </w:t>
      </w:r>
      <w:r w:rsidR="00F840DF" w:rsidRPr="00285CEC">
        <w:rPr>
          <w:rFonts w:ascii="Times New Roman" w:hAnsi="Times New Roman" w:cs="Times New Roman"/>
          <w:sz w:val="28"/>
          <w:szCs w:val="28"/>
        </w:rPr>
        <w:t>дошкол</w:t>
      </w:r>
      <w:r w:rsidR="00F840DF">
        <w:rPr>
          <w:rFonts w:ascii="Times New Roman" w:hAnsi="Times New Roman" w:cs="Times New Roman"/>
          <w:sz w:val="28"/>
          <w:szCs w:val="28"/>
        </w:rPr>
        <w:t>ьных образовательных учреждений, а также родителями воспитанников.</w:t>
      </w:r>
    </w:p>
    <w:p w:rsidR="00F840DF" w:rsidRPr="00285CEC" w:rsidRDefault="00F840DF" w:rsidP="00F840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B">
        <w:rPr>
          <w:rFonts w:ascii="Times New Roman" w:hAnsi="Times New Roman"/>
          <w:sz w:val="28"/>
          <w:szCs w:val="28"/>
        </w:rPr>
        <w:t>Опыт работы был рассмотрен на педсовете №1 (протокол №</w:t>
      </w:r>
      <w:r w:rsidR="00A05F88">
        <w:rPr>
          <w:rFonts w:ascii="Times New Roman" w:hAnsi="Times New Roman"/>
          <w:sz w:val="28"/>
          <w:szCs w:val="28"/>
        </w:rPr>
        <w:t>2</w:t>
      </w:r>
      <w:r w:rsidRPr="00975A2B">
        <w:rPr>
          <w:rFonts w:ascii="Times New Roman" w:hAnsi="Times New Roman"/>
          <w:sz w:val="28"/>
          <w:szCs w:val="28"/>
        </w:rPr>
        <w:t xml:space="preserve">  от </w:t>
      </w:r>
      <w:r w:rsidR="00A05F88">
        <w:rPr>
          <w:rFonts w:ascii="Times New Roman" w:hAnsi="Times New Roman"/>
          <w:sz w:val="28"/>
          <w:szCs w:val="28"/>
        </w:rPr>
        <w:t>16</w:t>
      </w:r>
      <w:r w:rsidRPr="00975A2B">
        <w:rPr>
          <w:rFonts w:ascii="Times New Roman" w:hAnsi="Times New Roman"/>
          <w:sz w:val="28"/>
          <w:szCs w:val="28"/>
        </w:rPr>
        <w:t>.1</w:t>
      </w:r>
      <w:r w:rsidR="00A05F88">
        <w:rPr>
          <w:rFonts w:ascii="Times New Roman" w:hAnsi="Times New Roman"/>
          <w:sz w:val="28"/>
          <w:szCs w:val="28"/>
        </w:rPr>
        <w:t>2</w:t>
      </w:r>
      <w:r w:rsidRPr="00975A2B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>) р</w:t>
      </w:r>
      <w:r w:rsidRPr="00975A2B">
        <w:rPr>
          <w:rFonts w:ascii="Times New Roman" w:hAnsi="Times New Roman"/>
          <w:sz w:val="28"/>
          <w:szCs w:val="28"/>
        </w:rPr>
        <w:t xml:space="preserve">екомендован </w:t>
      </w:r>
      <w:r>
        <w:rPr>
          <w:rFonts w:ascii="Times New Roman" w:hAnsi="Times New Roman"/>
          <w:sz w:val="28"/>
          <w:szCs w:val="28"/>
        </w:rPr>
        <w:t xml:space="preserve">и размещен </w:t>
      </w:r>
      <w:r w:rsidRPr="00975A2B">
        <w:rPr>
          <w:rFonts w:ascii="Times New Roman" w:hAnsi="Times New Roman"/>
          <w:sz w:val="28"/>
          <w:szCs w:val="28"/>
        </w:rPr>
        <w:t>на сайт</w:t>
      </w:r>
      <w:r>
        <w:rPr>
          <w:rFonts w:ascii="Times New Roman" w:hAnsi="Times New Roman"/>
          <w:sz w:val="28"/>
          <w:szCs w:val="28"/>
        </w:rPr>
        <w:t>е</w:t>
      </w:r>
      <w:r w:rsidRPr="00C824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F840DF">
          <w:rPr>
            <w:rStyle w:val="a6"/>
            <w:bCs/>
            <w:color w:val="auto"/>
            <w:sz w:val="28"/>
            <w:szCs w:val="28"/>
          </w:rPr>
          <w:t>http</w:t>
        </w:r>
      </w:hyperlink>
      <w:hyperlink r:id="rId8" w:history="1">
        <w:r w:rsidRPr="00F840DF">
          <w:rPr>
            <w:rStyle w:val="a6"/>
            <w:bCs/>
            <w:color w:val="auto"/>
            <w:sz w:val="28"/>
            <w:szCs w:val="28"/>
          </w:rPr>
          <w:t>://</w:t>
        </w:r>
      </w:hyperlink>
      <w:hyperlink r:id="rId9" w:history="1">
        <w:r w:rsidRPr="00F840DF">
          <w:rPr>
            <w:rStyle w:val="a6"/>
            <w:bCs/>
            <w:color w:val="auto"/>
            <w:sz w:val="28"/>
            <w:szCs w:val="28"/>
          </w:rPr>
          <w:t>www.</w:t>
        </w:r>
      </w:hyperlink>
      <w:hyperlink r:id="rId10" w:history="1">
        <w:r w:rsidRPr="00F840DF">
          <w:rPr>
            <w:rStyle w:val="a6"/>
            <w:bCs/>
            <w:color w:val="auto"/>
            <w:sz w:val="28"/>
            <w:szCs w:val="28"/>
            <w:lang w:val="en-US"/>
          </w:rPr>
          <w:t>ds</w:t>
        </w:r>
        <w:r w:rsidRPr="00F840DF">
          <w:rPr>
            <w:rStyle w:val="a6"/>
            <w:bCs/>
            <w:color w:val="auto"/>
            <w:sz w:val="28"/>
            <w:szCs w:val="28"/>
          </w:rPr>
          <w:t>98</w:t>
        </w:r>
        <w:r w:rsidRPr="00F840DF">
          <w:rPr>
            <w:rStyle w:val="a6"/>
            <w:bCs/>
            <w:color w:val="auto"/>
            <w:sz w:val="28"/>
            <w:szCs w:val="28"/>
            <w:lang w:val="en-US"/>
          </w:rPr>
          <w:t>sar</w:t>
        </w:r>
        <w:r w:rsidRPr="00F840DF">
          <w:rPr>
            <w:rStyle w:val="a6"/>
            <w:bCs/>
            <w:color w:val="auto"/>
            <w:sz w:val="28"/>
            <w:szCs w:val="28"/>
          </w:rPr>
          <w:t>.</w:t>
        </w:r>
        <w:r w:rsidRPr="00F840DF">
          <w:rPr>
            <w:rStyle w:val="a6"/>
            <w:bCs/>
            <w:color w:val="auto"/>
            <w:sz w:val="28"/>
            <w:szCs w:val="28"/>
            <w:lang w:val="en-US"/>
          </w:rPr>
          <w:t>schoolrm</w:t>
        </w:r>
        <w:r w:rsidRPr="00F840DF">
          <w:rPr>
            <w:rStyle w:val="a6"/>
            <w:bCs/>
            <w:color w:val="auto"/>
            <w:sz w:val="28"/>
            <w:szCs w:val="28"/>
          </w:rPr>
          <w:t>.</w:t>
        </w:r>
        <w:r w:rsidRPr="00F840DF">
          <w:rPr>
            <w:rStyle w:val="a6"/>
            <w:bCs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МДОУ </w:t>
      </w:r>
      <w:r w:rsidRPr="00C8240D">
        <w:rPr>
          <w:rFonts w:ascii="Times New Roman" w:hAnsi="Times New Roman"/>
          <w:sz w:val="28"/>
          <w:szCs w:val="28"/>
        </w:rPr>
        <w:t>«Детский сад №98</w:t>
      </w:r>
      <w:r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Pr="00C824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449B3" w:rsidRPr="00722A43" w:rsidRDefault="00E449B3" w:rsidP="0028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449B3" w:rsidRPr="00722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64D"/>
    <w:multiLevelType w:val="hybridMultilevel"/>
    <w:tmpl w:val="BD0E4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27"/>
    <w:rsid w:val="000831AD"/>
    <w:rsid w:val="000E3BEF"/>
    <w:rsid w:val="0013140A"/>
    <w:rsid w:val="00141115"/>
    <w:rsid w:val="00141E99"/>
    <w:rsid w:val="001D45E4"/>
    <w:rsid w:val="001F0CD6"/>
    <w:rsid w:val="00207A48"/>
    <w:rsid w:val="00285CEC"/>
    <w:rsid w:val="002C6146"/>
    <w:rsid w:val="00321415"/>
    <w:rsid w:val="00364509"/>
    <w:rsid w:val="00387D2F"/>
    <w:rsid w:val="003A331A"/>
    <w:rsid w:val="003C176A"/>
    <w:rsid w:val="003E7051"/>
    <w:rsid w:val="00415889"/>
    <w:rsid w:val="004B0ECE"/>
    <w:rsid w:val="0062124E"/>
    <w:rsid w:val="006613D8"/>
    <w:rsid w:val="00722A43"/>
    <w:rsid w:val="00816E57"/>
    <w:rsid w:val="00841B70"/>
    <w:rsid w:val="00855EB5"/>
    <w:rsid w:val="00882FF5"/>
    <w:rsid w:val="00972881"/>
    <w:rsid w:val="00A013B6"/>
    <w:rsid w:val="00A05F88"/>
    <w:rsid w:val="00A23E27"/>
    <w:rsid w:val="00A77A1B"/>
    <w:rsid w:val="00A81EE2"/>
    <w:rsid w:val="00B56D54"/>
    <w:rsid w:val="00BB7AAF"/>
    <w:rsid w:val="00C33B60"/>
    <w:rsid w:val="00C737CB"/>
    <w:rsid w:val="00C92537"/>
    <w:rsid w:val="00CC16A3"/>
    <w:rsid w:val="00CF1C8E"/>
    <w:rsid w:val="00DE5C53"/>
    <w:rsid w:val="00E01755"/>
    <w:rsid w:val="00E20AD3"/>
    <w:rsid w:val="00E449B3"/>
    <w:rsid w:val="00E61917"/>
    <w:rsid w:val="00E847A8"/>
    <w:rsid w:val="00F310A1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3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A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840DF"/>
    <w:rPr>
      <w:rFonts w:ascii="Times New Roman" w:hAnsi="Times New Roman" w:cs="Times New Roman" w:hint="default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3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A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840DF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68sar@school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68sar@schoolr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98sar@school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68sar@school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0672-13B7-4523-BCC3-573C672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</cp:lastModifiedBy>
  <cp:revision>27</cp:revision>
  <cp:lastPrinted>2015-12-02T16:38:00Z</cp:lastPrinted>
  <dcterms:created xsi:type="dcterms:W3CDTF">2015-11-15T18:14:00Z</dcterms:created>
  <dcterms:modified xsi:type="dcterms:W3CDTF">2015-12-23T07:30:00Z</dcterms:modified>
</cp:coreProperties>
</file>